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A4" w:rsidRPr="00141C1C" w:rsidRDefault="00CE15A4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="006D5C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D76A11">
        <w:rPr>
          <w:rFonts w:ascii="Times New Roman" w:eastAsia="Calibri" w:hAnsi="Times New Roman" w:cs="Times New Roman"/>
          <w:spacing w:val="1"/>
          <w:sz w:val="20"/>
          <w:szCs w:val="20"/>
        </w:rPr>
        <w:t>January 27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170A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776AB5" w:rsidRPr="00141C1C" w:rsidRDefault="00921379" w:rsidP="00E741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1E0527" w:rsidRDefault="004F7042" w:rsidP="001E0527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</w:t>
      </w:r>
      <w:r w:rsidR="00170A0F">
        <w:rPr>
          <w:b/>
          <w:color w:val="000000"/>
          <w:sz w:val="20"/>
          <w:szCs w:val="20"/>
        </w:rPr>
        <w:t>ing</w:t>
      </w:r>
    </w:p>
    <w:p w:rsidR="001E0527" w:rsidRPr="001E0527" w:rsidRDefault="001E0527" w:rsidP="001E0527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4F81BD" w:themeColor="accent1"/>
          <w:sz w:val="20"/>
          <w:szCs w:val="20"/>
        </w:rPr>
      </w:pPr>
    </w:p>
    <w:p w:rsidR="001E0527" w:rsidRPr="001E0527" w:rsidRDefault="001E0527" w:rsidP="001E0527">
      <w:pPr>
        <w:pStyle w:val="yiv1579088950msonormal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hyperlink r:id="rId9" w:tgtFrame="_blank" w:history="1">
        <w:r w:rsidRPr="001E0527">
          <w:rPr>
            <w:rStyle w:val="Hyperlink"/>
            <w:color w:val="000000" w:themeColor="text1"/>
            <w:sz w:val="20"/>
            <w:szCs w:val="20"/>
          </w:rPr>
          <w:t>https://us02web.zoom.us/j/89106564169?pwd=U2pXMkh1OXpSc1dEU2cwNXc4cmpZQT09</w:t>
        </w:r>
      </w:hyperlink>
    </w:p>
    <w:p w:rsidR="001E0527" w:rsidRPr="001E0527" w:rsidRDefault="001E0527" w:rsidP="001E0527">
      <w:pPr>
        <w:pStyle w:val="yiv1579088950msonormal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:rsidR="001E0527" w:rsidRPr="001E0527" w:rsidRDefault="001E0527" w:rsidP="001E0527">
      <w:pPr>
        <w:pStyle w:val="yiv1579088950msonormal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E0527">
        <w:rPr>
          <w:color w:val="000000"/>
          <w:sz w:val="20"/>
          <w:szCs w:val="20"/>
        </w:rPr>
        <w:t>Meeting ID: 891 0656 4169</w:t>
      </w:r>
    </w:p>
    <w:p w:rsidR="001E0527" w:rsidRPr="001E0527" w:rsidRDefault="001E0527" w:rsidP="001E0527">
      <w:pPr>
        <w:pStyle w:val="yiv1579088950msonormal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E0527">
        <w:rPr>
          <w:color w:val="000000"/>
          <w:sz w:val="20"/>
          <w:szCs w:val="20"/>
        </w:rPr>
        <w:t>Passcode: 739058</w:t>
      </w:r>
    </w:p>
    <w:p w:rsidR="001E0527" w:rsidRDefault="001E0527" w:rsidP="001E0527">
      <w:pPr>
        <w:pStyle w:val="yiv1579088950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1E0527" w:rsidRDefault="001E0527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C28EE" w:rsidRPr="00141C1C" w:rsidRDefault="005D22EB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170A0F">
        <w:rPr>
          <w:rFonts w:ascii="Times New Roman" w:eastAsia="Calibri" w:hAnsi="Times New Roman" w:cs="Times New Roman"/>
          <w:sz w:val="20"/>
          <w:szCs w:val="20"/>
        </w:rPr>
        <w:t>inutes Approval for Dec</w:t>
      </w:r>
      <w:r w:rsidR="00390CB5">
        <w:rPr>
          <w:rFonts w:ascii="Times New Roman" w:eastAsia="Calibri" w:hAnsi="Times New Roman" w:cs="Times New Roman"/>
          <w:sz w:val="20"/>
          <w:szCs w:val="20"/>
        </w:rPr>
        <w:t>ember 2021</w:t>
      </w:r>
    </w:p>
    <w:p w:rsidR="00141C1C" w:rsidRPr="00141C1C" w:rsidRDefault="000C7678" w:rsidP="00E741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E322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170A0F">
        <w:rPr>
          <w:rFonts w:ascii="Times New Roman" w:eastAsia="Calibri" w:hAnsi="Times New Roman" w:cs="Times New Roman"/>
          <w:sz w:val="20"/>
          <w:szCs w:val="20"/>
        </w:rPr>
        <w:t>Dec</w:t>
      </w:r>
      <w:r w:rsidR="00390CB5">
        <w:rPr>
          <w:rFonts w:ascii="Times New Roman" w:eastAsia="Calibri" w:hAnsi="Times New Roman" w:cs="Times New Roman"/>
          <w:sz w:val="20"/>
          <w:szCs w:val="20"/>
        </w:rPr>
        <w:t>ember</w:t>
      </w:r>
      <w:r w:rsidR="004436CC" w:rsidRPr="00141C1C">
        <w:rPr>
          <w:rFonts w:ascii="Times New Roman" w:eastAsia="Calibri" w:hAnsi="Times New Roman" w:cs="Times New Roman"/>
          <w:sz w:val="20"/>
          <w:szCs w:val="20"/>
        </w:rPr>
        <w:t xml:space="preserve"> 2021</w:t>
      </w:r>
    </w:p>
    <w:p w:rsidR="00F75EDA" w:rsidRDefault="00F75EDA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1E052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1E052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F1712D" w:rsidRPr="00141C1C" w:rsidRDefault="000C7678" w:rsidP="001E052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Pr="00141C1C" w:rsidRDefault="000C7678" w:rsidP="001E052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A75E2F" w:rsidRPr="00141C1C" w:rsidRDefault="000C7678" w:rsidP="001E052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1E052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Pr="00141C1C" w:rsidRDefault="00655F47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A75E2F" w:rsidRPr="00141C1C" w:rsidRDefault="00E25DDA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CE15A4" w:rsidRDefault="00CE15A4" w:rsidP="001E052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</w:p>
    <w:p w:rsidR="00544991" w:rsidRDefault="00544991" w:rsidP="001E052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each Replenishment / Dune Repair</w:t>
      </w:r>
    </w:p>
    <w:p w:rsidR="00052393" w:rsidRDefault="006125F8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906E44" w:rsidRDefault="00E25DDA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170A0F" w:rsidRPr="00906E44" w:rsidRDefault="00170A0F" w:rsidP="00170A0F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Upcoming Museum Events</w:t>
      </w:r>
    </w:p>
    <w:p w:rsidR="00170A0F" w:rsidRDefault="00170A0F" w:rsidP="001E052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70A0F" w:rsidRDefault="00170A0F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07E50" w:rsidRPr="00141C1C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6779E2" w:rsidRDefault="00170A0F" w:rsidP="001E052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 on Wyatt Street</w:t>
      </w:r>
    </w:p>
    <w:p w:rsidR="00D76A11" w:rsidRDefault="00D76A11" w:rsidP="001E052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Mobile Library Van</w:t>
      </w: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E741B2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p w:rsidR="00CE15A4" w:rsidRPr="00141C1C" w:rsidRDefault="00CE15A4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CE15A4" w:rsidRPr="00141C1C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B82" w:rsidRDefault="00601B82" w:rsidP="00D006C0">
      <w:pPr>
        <w:spacing w:after="0" w:line="240" w:lineRule="auto"/>
      </w:pPr>
      <w:r>
        <w:separator/>
      </w:r>
    </w:p>
  </w:endnote>
  <w:endnote w:type="continuationSeparator" w:id="1">
    <w:p w:rsidR="00601B82" w:rsidRDefault="00601B82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B82" w:rsidRDefault="00601B82" w:rsidP="00D006C0">
      <w:pPr>
        <w:spacing w:after="0" w:line="240" w:lineRule="auto"/>
      </w:pPr>
      <w:r>
        <w:separator/>
      </w:r>
    </w:p>
  </w:footnote>
  <w:footnote w:type="continuationSeparator" w:id="1">
    <w:p w:rsidR="00601B82" w:rsidRDefault="00601B82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1925"/>
    <w:rsid w:val="00052393"/>
    <w:rsid w:val="00052FE8"/>
    <w:rsid w:val="00064393"/>
    <w:rsid w:val="00073AC7"/>
    <w:rsid w:val="00076F84"/>
    <w:rsid w:val="0009198F"/>
    <w:rsid w:val="00096759"/>
    <w:rsid w:val="000A1255"/>
    <w:rsid w:val="000A26B8"/>
    <w:rsid w:val="000A490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0F5B5D"/>
    <w:rsid w:val="00100F43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44EF"/>
    <w:rsid w:val="00156058"/>
    <w:rsid w:val="00156134"/>
    <w:rsid w:val="00163BF0"/>
    <w:rsid w:val="0016645C"/>
    <w:rsid w:val="001704DC"/>
    <w:rsid w:val="00170A0F"/>
    <w:rsid w:val="00177CEC"/>
    <w:rsid w:val="001812DA"/>
    <w:rsid w:val="00182020"/>
    <w:rsid w:val="0018702B"/>
    <w:rsid w:val="00194537"/>
    <w:rsid w:val="001A737A"/>
    <w:rsid w:val="001B4006"/>
    <w:rsid w:val="001B6E58"/>
    <w:rsid w:val="001C5483"/>
    <w:rsid w:val="001D2D10"/>
    <w:rsid w:val="001D45F6"/>
    <w:rsid w:val="001D4BCA"/>
    <w:rsid w:val="001E0527"/>
    <w:rsid w:val="001E312F"/>
    <w:rsid w:val="001E3522"/>
    <w:rsid w:val="001F40FE"/>
    <w:rsid w:val="001F483E"/>
    <w:rsid w:val="001F7027"/>
    <w:rsid w:val="00211A36"/>
    <w:rsid w:val="00211AE1"/>
    <w:rsid w:val="00224CE1"/>
    <w:rsid w:val="00227702"/>
    <w:rsid w:val="00230B7E"/>
    <w:rsid w:val="00231571"/>
    <w:rsid w:val="002336AF"/>
    <w:rsid w:val="0023414C"/>
    <w:rsid w:val="00245010"/>
    <w:rsid w:val="00250852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68F0"/>
    <w:rsid w:val="00397385"/>
    <w:rsid w:val="003A33C1"/>
    <w:rsid w:val="003A3E13"/>
    <w:rsid w:val="003A72F0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17518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91D63"/>
    <w:rsid w:val="005953F0"/>
    <w:rsid w:val="00596961"/>
    <w:rsid w:val="005B59B1"/>
    <w:rsid w:val="005B642E"/>
    <w:rsid w:val="005C1011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F47"/>
    <w:rsid w:val="00661D9B"/>
    <w:rsid w:val="00663AB9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63F"/>
    <w:rsid w:val="007225FC"/>
    <w:rsid w:val="007228FD"/>
    <w:rsid w:val="00726CF9"/>
    <w:rsid w:val="00730EF5"/>
    <w:rsid w:val="00731CF4"/>
    <w:rsid w:val="00737CD7"/>
    <w:rsid w:val="007406F0"/>
    <w:rsid w:val="007417C2"/>
    <w:rsid w:val="00774C99"/>
    <w:rsid w:val="00776AB5"/>
    <w:rsid w:val="00781293"/>
    <w:rsid w:val="0078144C"/>
    <w:rsid w:val="007831B2"/>
    <w:rsid w:val="0078721F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E5421"/>
    <w:rsid w:val="009F552A"/>
    <w:rsid w:val="00A040A4"/>
    <w:rsid w:val="00A05E73"/>
    <w:rsid w:val="00A12794"/>
    <w:rsid w:val="00A12906"/>
    <w:rsid w:val="00A226DA"/>
    <w:rsid w:val="00A257A6"/>
    <w:rsid w:val="00A262AB"/>
    <w:rsid w:val="00A30629"/>
    <w:rsid w:val="00A44AD0"/>
    <w:rsid w:val="00A45CB9"/>
    <w:rsid w:val="00A50EA9"/>
    <w:rsid w:val="00A60925"/>
    <w:rsid w:val="00A65472"/>
    <w:rsid w:val="00A71227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E0B0C"/>
    <w:rsid w:val="00AE1E72"/>
    <w:rsid w:val="00AE695E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109E6"/>
    <w:rsid w:val="00C10A68"/>
    <w:rsid w:val="00C129F0"/>
    <w:rsid w:val="00C13346"/>
    <w:rsid w:val="00C26F73"/>
    <w:rsid w:val="00C40EEC"/>
    <w:rsid w:val="00C414DC"/>
    <w:rsid w:val="00C43973"/>
    <w:rsid w:val="00C43F4B"/>
    <w:rsid w:val="00C45BBC"/>
    <w:rsid w:val="00C61117"/>
    <w:rsid w:val="00C72280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C37C5"/>
    <w:rsid w:val="00DC7299"/>
    <w:rsid w:val="00DE3B17"/>
    <w:rsid w:val="00DF34F1"/>
    <w:rsid w:val="00DF4D73"/>
    <w:rsid w:val="00DF72EA"/>
    <w:rsid w:val="00E009FA"/>
    <w:rsid w:val="00E04D0F"/>
    <w:rsid w:val="00E10BB2"/>
    <w:rsid w:val="00E25DDA"/>
    <w:rsid w:val="00E316F0"/>
    <w:rsid w:val="00E321E4"/>
    <w:rsid w:val="00E322D8"/>
    <w:rsid w:val="00E32D97"/>
    <w:rsid w:val="00E34A60"/>
    <w:rsid w:val="00E45104"/>
    <w:rsid w:val="00E54225"/>
    <w:rsid w:val="00E55B71"/>
    <w:rsid w:val="00E60EC3"/>
    <w:rsid w:val="00E73450"/>
    <w:rsid w:val="00E741B2"/>
    <w:rsid w:val="00E772D5"/>
    <w:rsid w:val="00E82E63"/>
    <w:rsid w:val="00E8733A"/>
    <w:rsid w:val="00E90A2E"/>
    <w:rsid w:val="00E932ED"/>
    <w:rsid w:val="00EA04EB"/>
    <w:rsid w:val="00EA165A"/>
    <w:rsid w:val="00EA31E5"/>
    <w:rsid w:val="00EA3248"/>
    <w:rsid w:val="00EA471A"/>
    <w:rsid w:val="00EB277F"/>
    <w:rsid w:val="00EB7763"/>
    <w:rsid w:val="00ED5484"/>
    <w:rsid w:val="00ED7310"/>
    <w:rsid w:val="00EE0BD4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75EDA"/>
    <w:rsid w:val="00F82C5B"/>
    <w:rsid w:val="00F97E84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106564169?pwd=U2pXMkh1OXpSc1dEU2cwNXc4cmpZ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1FF9-C62C-49CE-8C62-3E239A1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051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1</cp:revision>
  <cp:lastPrinted>2021-12-02T17:18:00Z</cp:lastPrinted>
  <dcterms:created xsi:type="dcterms:W3CDTF">2022-01-20T02:57:00Z</dcterms:created>
  <dcterms:modified xsi:type="dcterms:W3CDTF">2022-01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